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23"/>
        <w:gridCol w:w="1795"/>
        <w:gridCol w:w="5528"/>
        <w:gridCol w:w="1843"/>
      </w:tblGrid>
      <w:tr w:rsidR="00B10CBE" w:rsidRPr="00A74722" w:rsidTr="00B10CBE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0A2ED5" w:rsidP="008867E5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r w:rsidRPr="00B10CBE">
              <w:rPr>
                <w:b/>
                <w:i/>
                <w:sz w:val="40"/>
                <w:szCs w:val="40"/>
              </w:rPr>
              <w:t>П</w:t>
            </w:r>
            <w:r w:rsidR="00B10CBE" w:rsidRPr="00B10CBE">
              <w:rPr>
                <w:b/>
                <w:i/>
                <w:sz w:val="40"/>
                <w:szCs w:val="40"/>
              </w:rPr>
              <w:t>онедельник</w:t>
            </w:r>
            <w:r>
              <w:rPr>
                <w:b/>
                <w:i/>
                <w:sz w:val="40"/>
                <w:szCs w:val="40"/>
              </w:rPr>
              <w:t xml:space="preserve"> 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06503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ша</w:t>
            </w:r>
            <w:r w:rsidR="00065033">
              <w:rPr>
                <w:sz w:val="28"/>
                <w:szCs w:val="28"/>
              </w:rPr>
              <w:t xml:space="preserve"> ячн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501C99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</w:t>
            </w:r>
            <w:r w:rsidR="009B3990">
              <w:rPr>
                <w:sz w:val="28"/>
                <w:szCs w:val="28"/>
              </w:rPr>
              <w:t xml:space="preserve"> </w:t>
            </w:r>
            <w:r w:rsidR="00501C99">
              <w:rPr>
                <w:sz w:val="28"/>
                <w:szCs w:val="28"/>
              </w:rPr>
              <w:t>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B3D23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065033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501C99" w:rsidP="00501C9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  <w:r w:rsidR="00B10CBE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65033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65033" w:rsidP="00501C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501C99" w:rsidP="00E05FD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6271E6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6" w:rsidRDefault="00501C99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шевн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6" w:rsidRDefault="006271E6" w:rsidP="004C0F1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0F1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4C0F1F">
              <w:rPr>
                <w:sz w:val="28"/>
                <w:szCs w:val="28"/>
              </w:rPr>
              <w:t xml:space="preserve"> 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9A089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181B55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A9315B" w:rsidP="00A9315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твороженная </w:t>
            </w:r>
            <w:r w:rsidR="00800CA0">
              <w:rPr>
                <w:sz w:val="28"/>
                <w:szCs w:val="28"/>
              </w:rPr>
              <w:t xml:space="preserve">со сгущенк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B3990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B3990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A9315B">
              <w:rPr>
                <w:sz w:val="28"/>
                <w:szCs w:val="28"/>
              </w:rPr>
              <w:t xml:space="preserve">сахар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52629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F91555" w:rsidP="000E43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/ч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B3990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</w:t>
            </w:r>
          </w:p>
        </w:tc>
      </w:tr>
    </w:tbl>
    <w:p w:rsidR="00B10CBE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</w:t>
      </w:r>
    </w:p>
    <w:p w:rsidR="00A9315B" w:rsidRPr="00A74722" w:rsidRDefault="00A9315B" w:rsidP="00CB085D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32719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A9315B">
              <w:rPr>
                <w:sz w:val="28"/>
                <w:szCs w:val="28"/>
              </w:rPr>
              <w:t>пш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A05A4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/сы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3A05A4">
              <w:rPr>
                <w:sz w:val="28"/>
                <w:szCs w:val="28"/>
              </w:rPr>
              <w:t>/9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>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32719" w:rsidP="00B3271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  <w:r w:rsidR="00B10CBE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65033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4C0F1F" w:rsidP="003F3D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шт</w:t>
            </w:r>
            <w:bookmarkStart w:id="0" w:name="_GoBack"/>
            <w:bookmarkEnd w:id="0"/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501C99" w:rsidP="00501C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янка </w:t>
            </w:r>
            <w:r w:rsidR="002572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F90A5F" w:rsidP="00501C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0CBE" w:rsidRPr="00A74722">
              <w:rPr>
                <w:sz w:val="28"/>
                <w:szCs w:val="28"/>
              </w:rPr>
              <w:t>0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0F780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</w:t>
            </w:r>
            <w:r w:rsidR="000F7802">
              <w:rPr>
                <w:sz w:val="28"/>
                <w:szCs w:val="28"/>
              </w:rPr>
              <w:t>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овка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71254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идор свеж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 из облепих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611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rPr>
          <w:trHeight w:val="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65033" w:rsidP="002E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повид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65033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9315B">
              <w:rPr>
                <w:sz w:val="28"/>
                <w:szCs w:val="28"/>
              </w:rPr>
              <w:t>0</w:t>
            </w:r>
            <w:r w:rsidR="00F91555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65033" w:rsidP="0006503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33F40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65033" w:rsidP="00F9155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/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394D5E" w:rsidRDefault="00394D5E" w:rsidP="00CB085D">
      <w:pPr>
        <w:rPr>
          <w:sz w:val="28"/>
          <w:szCs w:val="28"/>
        </w:rPr>
      </w:pPr>
    </w:p>
    <w:p w:rsidR="00B32719" w:rsidRDefault="00B32719" w:rsidP="00CB085D">
      <w:pPr>
        <w:rPr>
          <w:sz w:val="28"/>
          <w:szCs w:val="28"/>
        </w:rPr>
      </w:pPr>
    </w:p>
    <w:p w:rsidR="00B32719" w:rsidRDefault="00B32719" w:rsidP="00CB085D">
      <w:pPr>
        <w:rPr>
          <w:sz w:val="28"/>
          <w:szCs w:val="28"/>
        </w:rPr>
      </w:pPr>
    </w:p>
    <w:p w:rsidR="00B32719" w:rsidRDefault="00B32719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6132"/>
        <w:gridCol w:w="1629"/>
      </w:tblGrid>
      <w:tr w:rsidR="00B32719" w:rsidRPr="00A74722" w:rsidTr="002204F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2719" w:rsidRPr="00B10CBE" w:rsidRDefault="00B32719" w:rsidP="00B32719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Среда</w:t>
            </w:r>
            <w:r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19" w:rsidRPr="00A74722" w:rsidRDefault="00B32719" w:rsidP="00B3271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19" w:rsidRPr="00A74722" w:rsidRDefault="00B32719" w:rsidP="0006503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065033">
              <w:rPr>
                <w:sz w:val="28"/>
                <w:szCs w:val="28"/>
              </w:rPr>
              <w:t>манна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19" w:rsidRPr="00A74722" w:rsidRDefault="00B32719" w:rsidP="00B327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B32719" w:rsidRPr="00A74722" w:rsidTr="002204F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19" w:rsidRPr="00A74722" w:rsidRDefault="00B32719" w:rsidP="0006503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747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65033">
              <w:rPr>
                <w:sz w:val="28"/>
                <w:szCs w:val="28"/>
              </w:rPr>
              <w:t xml:space="preserve"> Печень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19" w:rsidRPr="00A74722" w:rsidRDefault="00B32719" w:rsidP="00B327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B32719" w:rsidRPr="00A74722" w:rsidTr="002204F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19" w:rsidRPr="00A74722" w:rsidRDefault="00B32719" w:rsidP="00B32719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>
              <w:rPr>
                <w:sz w:val="28"/>
                <w:szCs w:val="28"/>
              </w:rPr>
              <w:t xml:space="preserve"> сахаром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19" w:rsidRPr="00A74722" w:rsidRDefault="00B32719" w:rsidP="00B32719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32719" w:rsidRPr="00A74722" w:rsidTr="002204F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32719" w:rsidRPr="00A74722" w:rsidTr="002204F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19" w:rsidRPr="00A74722" w:rsidRDefault="00B32719" w:rsidP="00B3271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  <w:r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19" w:rsidRPr="00A74722" w:rsidRDefault="00065033" w:rsidP="00B327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19" w:rsidRPr="00A74722" w:rsidRDefault="00B32719" w:rsidP="00B3271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32719" w:rsidRPr="00A74722" w:rsidTr="002204F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32719" w:rsidRPr="00A74722" w:rsidTr="002204F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19" w:rsidRPr="00A74722" w:rsidRDefault="00B32719" w:rsidP="00B3271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19" w:rsidRPr="00A74722" w:rsidRDefault="00B32719" w:rsidP="00B327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19" w:rsidRPr="00A74722" w:rsidRDefault="00B32719" w:rsidP="00B32719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B32719" w:rsidRPr="00A74722" w:rsidTr="002204F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варной с маслом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19" w:rsidRPr="00A74722" w:rsidRDefault="00B32719" w:rsidP="00B327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B32719" w:rsidTr="002204F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19" w:rsidRDefault="00B32719" w:rsidP="00B327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а запеченн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19" w:rsidRDefault="00B32719" w:rsidP="00B327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B32719" w:rsidRPr="00A74722" w:rsidTr="002204F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19" w:rsidRPr="00A74722" w:rsidRDefault="00B32719" w:rsidP="00B327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19" w:rsidRPr="00A74722" w:rsidRDefault="00B32719" w:rsidP="00B327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B32719" w:rsidRPr="00A74722" w:rsidTr="002204F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19" w:rsidRPr="00052CF2" w:rsidRDefault="00B32719" w:rsidP="00B32719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Огурец свеж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19" w:rsidRPr="00A74722" w:rsidRDefault="00B32719" w:rsidP="00B327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32719" w:rsidRPr="00A74722" w:rsidTr="002204F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19" w:rsidRPr="00A74722" w:rsidRDefault="00B32719" w:rsidP="00B3271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с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19" w:rsidRPr="00A74722" w:rsidRDefault="00B32719" w:rsidP="00B327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32719" w:rsidRPr="00A74722" w:rsidTr="002204F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19" w:rsidRPr="00A74722" w:rsidRDefault="00B32719" w:rsidP="00B32719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B32719" w:rsidRPr="00A74722" w:rsidTr="002204F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32719" w:rsidRPr="00A74722" w:rsidTr="002204F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19" w:rsidRPr="00A74722" w:rsidRDefault="00B32719" w:rsidP="00B3271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19" w:rsidRPr="00A74722" w:rsidRDefault="00065033" w:rsidP="00B32719">
            <w:pPr>
              <w:tabs>
                <w:tab w:val="left" w:pos="1873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нок 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19" w:rsidRPr="00A74722" w:rsidRDefault="00065033" w:rsidP="00B327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2719">
              <w:rPr>
                <w:sz w:val="28"/>
                <w:szCs w:val="28"/>
              </w:rPr>
              <w:t>30</w:t>
            </w:r>
            <w:r w:rsidR="00B32719" w:rsidRPr="00A74722">
              <w:rPr>
                <w:sz w:val="28"/>
                <w:szCs w:val="28"/>
              </w:rPr>
              <w:t>г.</w:t>
            </w:r>
          </w:p>
        </w:tc>
      </w:tr>
      <w:tr w:rsidR="00B32719" w:rsidRPr="00A74722" w:rsidTr="002204F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19" w:rsidRPr="00A74722" w:rsidRDefault="00065033" w:rsidP="0006503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на молоке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19" w:rsidRPr="00A74722" w:rsidRDefault="00B32719" w:rsidP="00B32719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32719" w:rsidRPr="00A74722" w:rsidTr="002204F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19" w:rsidRPr="00A74722" w:rsidRDefault="00B32719" w:rsidP="00B32719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19" w:rsidRPr="00A74722" w:rsidRDefault="00B32719" w:rsidP="00B3271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32719" w:rsidRPr="00A74722" w:rsidTr="002204F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719" w:rsidRDefault="00B32719" w:rsidP="00B32719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19" w:rsidRPr="00A74722" w:rsidRDefault="00065033" w:rsidP="00B327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19" w:rsidRPr="00A74722" w:rsidRDefault="00B32719" w:rsidP="00B3271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B32719" w:rsidRPr="00A74722" w:rsidRDefault="00B32719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Четверг</w:t>
            </w:r>
            <w:r w:rsidR="008867E5">
              <w:rPr>
                <w:b/>
                <w:i/>
                <w:sz w:val="44"/>
                <w:szCs w:val="4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>кукуру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65033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0B604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0B6048">
              <w:rPr>
                <w:sz w:val="28"/>
                <w:szCs w:val="28"/>
              </w:rPr>
              <w:t xml:space="preserve">сахаром 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32719" w:rsidP="00B3271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B10CBE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</w:t>
            </w:r>
            <w:r w:rsidR="00B10CB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65033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32719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32719" w:rsidP="006D62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рестья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B10CBE" w:rsidRPr="00A74722" w:rsidTr="00B10CB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из говядины с овощами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</w:t>
            </w:r>
          </w:p>
        </w:tc>
      </w:tr>
      <w:tr w:rsidR="00B10CBE" w:rsidRPr="00A74722" w:rsidTr="00B10CB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2572C8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2572C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ла туш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г 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6A118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4047C0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7C0" w:rsidRDefault="004047C0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Default="004047C0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Default="004047C0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A74722" w:rsidRDefault="004047C0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65033" w:rsidP="0006503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рассыпчат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06503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315B">
              <w:rPr>
                <w:sz w:val="28"/>
                <w:szCs w:val="28"/>
              </w:rPr>
              <w:t>3</w:t>
            </w:r>
            <w:r w:rsidR="002572C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65033" w:rsidP="006D62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3202F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65033" w:rsidP="00E325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/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D62BC" w:rsidRPr="00A74722" w:rsidTr="00B10CBE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D62BC" w:rsidRPr="00A74722" w:rsidRDefault="006D62BC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71254D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E3255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CB085D" w:rsidRDefault="00CB085D" w:rsidP="00CB085D">
      <w:pPr>
        <w:rPr>
          <w:sz w:val="28"/>
          <w:szCs w:val="28"/>
        </w:rPr>
      </w:pPr>
    </w:p>
    <w:p w:rsidR="00A9315B" w:rsidRDefault="00A9315B" w:rsidP="00CB085D">
      <w:pPr>
        <w:rPr>
          <w:sz w:val="28"/>
          <w:szCs w:val="28"/>
        </w:rPr>
      </w:pPr>
    </w:p>
    <w:p w:rsidR="00A9315B" w:rsidRPr="00A74722" w:rsidRDefault="00A9315B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Пятница</w:t>
            </w:r>
            <w:r w:rsidR="000A2ED5">
              <w:rPr>
                <w:b/>
                <w:i/>
                <w:sz w:val="44"/>
                <w:szCs w:val="4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437236" w:rsidP="0006503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065033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437236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</w:t>
            </w:r>
            <w:r w:rsidR="00A9315B">
              <w:rPr>
                <w:sz w:val="28"/>
                <w:szCs w:val="28"/>
              </w:rPr>
              <w:t>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3C3F74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B10C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32719" w:rsidP="00B3271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  <w:r w:rsidR="00B10CBE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065033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065033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6D62BC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F90A5F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0CBE">
              <w:rPr>
                <w:sz w:val="28"/>
                <w:szCs w:val="28"/>
              </w:rPr>
              <w:t>0</w:t>
            </w:r>
            <w:r w:rsidR="00F91555">
              <w:rPr>
                <w:sz w:val="28"/>
                <w:szCs w:val="28"/>
              </w:rPr>
              <w:t>/10</w:t>
            </w:r>
            <w:r w:rsidR="00B10CBE">
              <w:rPr>
                <w:sz w:val="28"/>
                <w:szCs w:val="28"/>
              </w:rPr>
              <w:t>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437236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32719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</w:t>
            </w:r>
            <w:r w:rsidR="00065033">
              <w:rPr>
                <w:sz w:val="28"/>
                <w:szCs w:val="28"/>
              </w:rPr>
              <w:t>(капуста +огуре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6D62BC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2BC" w:rsidRDefault="006D62BC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116112" w:rsidP="005D1B1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в тест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052CF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="00B10CBE">
              <w:rPr>
                <w:sz w:val="28"/>
                <w:szCs w:val="28"/>
              </w:rPr>
              <w:t>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DC2D0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9D4774" w:rsidRDefault="00B10CBE" w:rsidP="009D477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91555" w:rsidTr="00B10CBE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  <w:r w:rsidRPr="00F91555">
              <w:rPr>
                <w:b/>
                <w:sz w:val="32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5" w:rsidRPr="009D4774" w:rsidRDefault="00065033" w:rsidP="0006503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5" w:rsidRDefault="00F91555" w:rsidP="0006503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65033" w:rsidTr="00B10CBE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65033" w:rsidRPr="00F91555" w:rsidRDefault="00065033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33" w:rsidRPr="00F91555" w:rsidRDefault="00065033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33" w:rsidRDefault="00065033" w:rsidP="009D477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33" w:rsidRDefault="00065033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/>
    <w:p w:rsidR="00BC1D7C" w:rsidRDefault="00BC1D7C"/>
    <w:sectPr w:rsidR="00BC1D7C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D8"/>
    <w:rsid w:val="00032A2E"/>
    <w:rsid w:val="00036D6C"/>
    <w:rsid w:val="00052CF2"/>
    <w:rsid w:val="00065033"/>
    <w:rsid w:val="0008051D"/>
    <w:rsid w:val="000A2ED5"/>
    <w:rsid w:val="000B1DB7"/>
    <w:rsid w:val="000B6048"/>
    <w:rsid w:val="000E43B0"/>
    <w:rsid w:val="000F4DCF"/>
    <w:rsid w:val="000F7802"/>
    <w:rsid w:val="001007F0"/>
    <w:rsid w:val="00104FB1"/>
    <w:rsid w:val="00116112"/>
    <w:rsid w:val="0012761A"/>
    <w:rsid w:val="0014474C"/>
    <w:rsid w:val="00152ACB"/>
    <w:rsid w:val="00181B55"/>
    <w:rsid w:val="001971AF"/>
    <w:rsid w:val="001B77B4"/>
    <w:rsid w:val="001F79C3"/>
    <w:rsid w:val="002572C8"/>
    <w:rsid w:val="00264686"/>
    <w:rsid w:val="002B3D23"/>
    <w:rsid w:val="002C2FD4"/>
    <w:rsid w:val="002C2FE7"/>
    <w:rsid w:val="002E3104"/>
    <w:rsid w:val="003202FB"/>
    <w:rsid w:val="00321472"/>
    <w:rsid w:val="00344781"/>
    <w:rsid w:val="00350FF3"/>
    <w:rsid w:val="00394D5E"/>
    <w:rsid w:val="003A05A4"/>
    <w:rsid w:val="003B0622"/>
    <w:rsid w:val="003C3F74"/>
    <w:rsid w:val="003E1A87"/>
    <w:rsid w:val="003F3D74"/>
    <w:rsid w:val="004047C0"/>
    <w:rsid w:val="00416EE4"/>
    <w:rsid w:val="00437236"/>
    <w:rsid w:val="004B7443"/>
    <w:rsid w:val="004C0F1F"/>
    <w:rsid w:val="004C451B"/>
    <w:rsid w:val="004D69C7"/>
    <w:rsid w:val="00500BD1"/>
    <w:rsid w:val="00501C99"/>
    <w:rsid w:val="0051462E"/>
    <w:rsid w:val="00515BC0"/>
    <w:rsid w:val="00547D5F"/>
    <w:rsid w:val="00552629"/>
    <w:rsid w:val="005655E8"/>
    <w:rsid w:val="00575E08"/>
    <w:rsid w:val="005D1B1D"/>
    <w:rsid w:val="005D61F9"/>
    <w:rsid w:val="005E07B4"/>
    <w:rsid w:val="006133CE"/>
    <w:rsid w:val="00622537"/>
    <w:rsid w:val="00624921"/>
    <w:rsid w:val="006271E6"/>
    <w:rsid w:val="006308DF"/>
    <w:rsid w:val="00642D65"/>
    <w:rsid w:val="006A118F"/>
    <w:rsid w:val="006C497B"/>
    <w:rsid w:val="006D62BC"/>
    <w:rsid w:val="00727E7B"/>
    <w:rsid w:val="00755571"/>
    <w:rsid w:val="00756B62"/>
    <w:rsid w:val="00784660"/>
    <w:rsid w:val="007A1AAA"/>
    <w:rsid w:val="00800CA0"/>
    <w:rsid w:val="008475D4"/>
    <w:rsid w:val="00855915"/>
    <w:rsid w:val="00861333"/>
    <w:rsid w:val="008867E5"/>
    <w:rsid w:val="008B4A16"/>
    <w:rsid w:val="008D7F2C"/>
    <w:rsid w:val="008E5BA8"/>
    <w:rsid w:val="009222EE"/>
    <w:rsid w:val="0092592B"/>
    <w:rsid w:val="00952374"/>
    <w:rsid w:val="009A0898"/>
    <w:rsid w:val="009A36F5"/>
    <w:rsid w:val="009B3990"/>
    <w:rsid w:val="009D4774"/>
    <w:rsid w:val="00A566D7"/>
    <w:rsid w:val="00A9315B"/>
    <w:rsid w:val="00AA19DA"/>
    <w:rsid w:val="00AD5E2B"/>
    <w:rsid w:val="00AF0BD4"/>
    <w:rsid w:val="00AF239D"/>
    <w:rsid w:val="00B10CBE"/>
    <w:rsid w:val="00B30DC8"/>
    <w:rsid w:val="00B32719"/>
    <w:rsid w:val="00B43B97"/>
    <w:rsid w:val="00BA0EE7"/>
    <w:rsid w:val="00BA2AE6"/>
    <w:rsid w:val="00BC1D7C"/>
    <w:rsid w:val="00BD795B"/>
    <w:rsid w:val="00C73764"/>
    <w:rsid w:val="00C8191B"/>
    <w:rsid w:val="00CB085D"/>
    <w:rsid w:val="00CF1D3E"/>
    <w:rsid w:val="00CF331D"/>
    <w:rsid w:val="00D14062"/>
    <w:rsid w:val="00D85F64"/>
    <w:rsid w:val="00DC2D0B"/>
    <w:rsid w:val="00DC3A2E"/>
    <w:rsid w:val="00E05FD0"/>
    <w:rsid w:val="00E06B0A"/>
    <w:rsid w:val="00E30F4F"/>
    <w:rsid w:val="00E32553"/>
    <w:rsid w:val="00E965D8"/>
    <w:rsid w:val="00EC385F"/>
    <w:rsid w:val="00EF61EF"/>
    <w:rsid w:val="00F546AC"/>
    <w:rsid w:val="00F64093"/>
    <w:rsid w:val="00F90A5F"/>
    <w:rsid w:val="00F91555"/>
    <w:rsid w:val="00FD0AA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8656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C8C0-4D68-43DE-9F48-1662DD84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7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90</cp:revision>
  <cp:lastPrinted>2023-06-15T03:46:00Z</cp:lastPrinted>
  <dcterms:created xsi:type="dcterms:W3CDTF">2019-03-14T08:00:00Z</dcterms:created>
  <dcterms:modified xsi:type="dcterms:W3CDTF">2023-06-19T02:10:00Z</dcterms:modified>
</cp:coreProperties>
</file>